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6D" w:rsidRPr="00B4324E" w:rsidRDefault="008B09D9" w:rsidP="00B4324E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B4324E">
        <w:rPr>
          <w:rFonts w:hAnsi="ＭＳ 明朝" w:hint="eastAsia"/>
          <w:kern w:val="2"/>
        </w:rPr>
        <w:t>様式第１号（第２条関係）</w:t>
      </w:r>
    </w:p>
    <w:p w:rsidR="008B09D9" w:rsidRPr="00091528" w:rsidRDefault="008B09D9" w:rsidP="00091528">
      <w:pPr>
        <w:ind w:firstLineChars="200" w:firstLine="488"/>
        <w:jc w:val="right"/>
        <w:rPr>
          <w:rFonts w:hAnsi="ＭＳ 明朝" w:cs="Times New Roman"/>
        </w:rPr>
      </w:pPr>
      <w:r w:rsidRPr="00373B0E">
        <w:rPr>
          <w:rFonts w:hAnsi="ＭＳ 明朝" w:cs="Times New Roman" w:hint="eastAsia"/>
        </w:rPr>
        <w:t>年　　月　　日</w:t>
      </w:r>
    </w:p>
    <w:p w:rsidR="008B09D9" w:rsidRDefault="008B09D9" w:rsidP="00922D66">
      <w:pPr>
        <w:rPr>
          <w:rFonts w:cs="Times New Roman"/>
          <w:kern w:val="2"/>
        </w:rPr>
      </w:pPr>
    </w:p>
    <w:p w:rsidR="001844EE" w:rsidRDefault="001844EE" w:rsidP="00922D66">
      <w:pPr>
        <w:rPr>
          <w:rFonts w:cs="Times New Roman"/>
          <w:kern w:val="2"/>
        </w:rPr>
      </w:pPr>
      <w:r>
        <w:rPr>
          <w:rFonts w:cs="Times New Roman" w:hint="eastAsia"/>
          <w:kern w:val="2"/>
        </w:rPr>
        <w:t>北杜市長　　　　　　様</w:t>
      </w:r>
    </w:p>
    <w:p w:rsidR="0005774F" w:rsidRDefault="0005774F" w:rsidP="00922D66">
      <w:pPr>
        <w:rPr>
          <w:rFonts w:cs="Times New Roman"/>
          <w:kern w:val="2"/>
        </w:rPr>
      </w:pPr>
    </w:p>
    <w:p w:rsidR="00846B9A" w:rsidRDefault="0005774F" w:rsidP="0005774F">
      <w:pPr>
        <w:ind w:firstLineChars="600" w:firstLine="1464"/>
        <w:rPr>
          <w:rFonts w:cs="Times New Roman"/>
          <w:kern w:val="2"/>
        </w:rPr>
      </w:pPr>
      <w:r w:rsidRPr="0000573F">
        <w:rPr>
          <w:rFonts w:cs="Times New Roman" w:hint="eastAsia"/>
          <w:kern w:val="2"/>
        </w:rPr>
        <w:t>奨学金の</w:t>
      </w:r>
      <w:r w:rsidR="00846B9A" w:rsidRPr="0000573F">
        <w:rPr>
          <w:rFonts w:cs="Times New Roman" w:hint="eastAsia"/>
          <w:kern w:val="2"/>
        </w:rPr>
        <w:t>貸与を受けようとする者（申請者）</w:t>
      </w:r>
      <w:r w:rsidRPr="0000573F">
        <w:rPr>
          <w:rFonts w:cs="Times New Roman" w:hint="eastAsia"/>
          <w:kern w:val="2"/>
        </w:rPr>
        <w:t xml:space="preserve">　　　　　　　　　</w:t>
      </w:r>
      <w:r w:rsidRPr="0000573F">
        <w:rPr>
          <w:rFonts w:cs="Times New Roman"/>
          <w:kern w:val="2"/>
        </w:rPr>
        <w:fldChar w:fldCharType="begin"/>
      </w:r>
      <w:r w:rsidRPr="0000573F">
        <w:rPr>
          <w:rFonts w:cs="Times New Roman"/>
          <w:kern w:val="2"/>
        </w:rPr>
        <w:instrText xml:space="preserve"> eq \o\ac(</w:instrText>
      </w:r>
      <w:r w:rsidRPr="0000573F">
        <w:rPr>
          <w:rFonts w:cs="Times New Roman" w:hint="eastAsia"/>
          <w:kern w:val="2"/>
        </w:rPr>
        <w:instrText>○</w:instrText>
      </w:r>
      <w:r w:rsidRPr="0000573F">
        <w:rPr>
          <w:rFonts w:cs="Times New Roman"/>
          <w:kern w:val="2"/>
        </w:rPr>
        <w:instrText>,</w:instrText>
      </w:r>
      <w:r w:rsidRPr="0000573F">
        <w:rPr>
          <w:rFonts w:cs="Times New Roman" w:hint="eastAsia"/>
          <w:kern w:val="2"/>
          <w:position w:val="3"/>
          <w:sz w:val="16"/>
        </w:rPr>
        <w:instrText>印</w:instrText>
      </w:r>
      <w:r w:rsidRPr="0000573F">
        <w:rPr>
          <w:rFonts w:cs="Times New Roman"/>
          <w:kern w:val="2"/>
        </w:rPr>
        <w:instrText>)</w:instrText>
      </w:r>
      <w:r w:rsidRPr="0000573F">
        <w:rPr>
          <w:rFonts w:cs="Times New Roman"/>
          <w:kern w:val="2"/>
        </w:rPr>
        <w:fldChar w:fldCharType="end"/>
      </w:r>
    </w:p>
    <w:p w:rsidR="001844EE" w:rsidRPr="001844EE" w:rsidRDefault="001844EE" w:rsidP="00922D66">
      <w:pPr>
        <w:rPr>
          <w:rFonts w:cs="Times New Roman"/>
          <w:kern w:val="2"/>
        </w:rPr>
      </w:pPr>
    </w:p>
    <w:p w:rsidR="00091528" w:rsidRDefault="008B09D9" w:rsidP="001844EE">
      <w:pPr>
        <w:jc w:val="center"/>
        <w:rPr>
          <w:rFonts w:cs="Times New Roman"/>
          <w:kern w:val="2"/>
        </w:rPr>
      </w:pPr>
      <w:r w:rsidRPr="00373B0E">
        <w:rPr>
          <w:rFonts w:hAnsi="ＭＳ 明朝" w:cs="Times New Roman" w:hint="eastAsia"/>
          <w:kern w:val="2"/>
        </w:rPr>
        <w:t>北杜市</w:t>
      </w:r>
      <w:r w:rsidRPr="00373B0E">
        <w:rPr>
          <w:rFonts w:hAnsi="ＭＳ 明朝" w:cs="Times New Roman" w:hint="eastAsia"/>
          <w:kern w:val="2"/>
          <w:lang w:eastAsia="zh-TW"/>
        </w:rPr>
        <w:t>看護</w:t>
      </w:r>
      <w:r w:rsidRPr="00373B0E">
        <w:rPr>
          <w:rFonts w:hAnsi="ＭＳ 明朝" w:cs="Times New Roman" w:hint="eastAsia"/>
          <w:kern w:val="2"/>
        </w:rPr>
        <w:t>学生奨学金</w:t>
      </w:r>
      <w:r w:rsidRPr="00373B0E">
        <w:rPr>
          <w:rFonts w:hAnsi="ＭＳ 明朝" w:cs="Times New Roman" w:hint="eastAsia"/>
          <w:kern w:val="2"/>
          <w:lang w:eastAsia="zh-TW"/>
        </w:rPr>
        <w:t>貸与申請書</w:t>
      </w:r>
    </w:p>
    <w:p w:rsidR="00091528" w:rsidRPr="008055C3" w:rsidRDefault="00091528" w:rsidP="00922D66">
      <w:pPr>
        <w:rPr>
          <w:rFonts w:cs="Times New Roman"/>
          <w:kern w:val="2"/>
        </w:rPr>
      </w:pPr>
      <w:bookmarkStart w:id="0" w:name="_GoBack"/>
      <w:bookmarkEnd w:id="0"/>
    </w:p>
    <w:p w:rsidR="008B09D9" w:rsidRPr="00373B0E" w:rsidRDefault="008B09D9" w:rsidP="00922D66">
      <w:pPr>
        <w:rPr>
          <w:rFonts w:cs="Times New Roman"/>
          <w:kern w:val="2"/>
        </w:rPr>
      </w:pPr>
      <w:r w:rsidRPr="00373B0E">
        <w:rPr>
          <w:rFonts w:hAnsi="ＭＳ 明朝" w:cs="Times New Roman" w:hint="eastAsia"/>
          <w:kern w:val="2"/>
        </w:rPr>
        <w:t xml:space="preserve">　北杜市看護学生奨学金貸与条例施行規則第２条の規定に基づき提出します。</w:t>
      </w:r>
    </w:p>
    <w:tbl>
      <w:tblPr>
        <w:tblW w:w="907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425"/>
        <w:gridCol w:w="286"/>
        <w:gridCol w:w="704"/>
        <w:gridCol w:w="710"/>
        <w:gridCol w:w="285"/>
        <w:gridCol w:w="705"/>
        <w:gridCol w:w="428"/>
        <w:gridCol w:w="356"/>
        <w:gridCol w:w="1202"/>
        <w:gridCol w:w="2553"/>
      </w:tblGrid>
      <w:tr w:rsidR="00091528" w:rsidRPr="00FF03B5" w:rsidTr="00B95155">
        <w:trPr>
          <w:trHeight w:hRule="exact" w:val="47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貸与申請額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ind w:right="244"/>
              <w:jc w:val="right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円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貸与期間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ind w:right="244"/>
              <w:jc w:val="right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年　月から　　　年３月まで</w:t>
            </w:r>
          </w:p>
        </w:tc>
      </w:tr>
      <w:tr w:rsidR="00091528" w:rsidRPr="00FF03B5" w:rsidTr="00B95155">
        <w:trPr>
          <w:cantSplit/>
          <w:trHeight w:hRule="exact" w:val="752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tbRlV"/>
            <w:vAlign w:val="center"/>
          </w:tcPr>
          <w:p w:rsidR="00091528" w:rsidRPr="006F6C93" w:rsidRDefault="00091528" w:rsidP="00846B9A">
            <w:pPr>
              <w:jc w:val="center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申</w:t>
            </w:r>
            <w:r>
              <w:rPr>
                <w:rFonts w:hAnsi="ＭＳ 明朝" w:cs="Times New Roman"/>
                <w:kern w:val="2"/>
              </w:rPr>
              <w:t xml:space="preserve"> </w:t>
            </w:r>
            <w:r>
              <w:rPr>
                <w:rFonts w:hAnsi="ＭＳ 明朝" w:cs="Times New Roman" w:hint="eastAsia"/>
                <w:kern w:val="2"/>
              </w:rPr>
              <w:t>請</w:t>
            </w:r>
            <w:r>
              <w:rPr>
                <w:rFonts w:hAnsi="ＭＳ 明朝" w:cs="Times New Roman"/>
                <w:kern w:val="2"/>
              </w:rPr>
              <w:t xml:space="preserve"> </w:t>
            </w:r>
            <w:r>
              <w:rPr>
                <w:rFonts w:hAnsi="ＭＳ 明朝" w:cs="Times New Roman" w:hint="eastAsia"/>
                <w:kern w:val="2"/>
              </w:rPr>
              <w:t>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氏名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846B9A">
            <w:pPr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 xml:space="preserve">　　　　　　　　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nil"/>
              <w:right w:val="nil"/>
            </w:tcBorders>
            <w:textDirection w:val="tbRlV"/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看護学校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名称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430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cs="Times New Roman" w:hint="eastAsia"/>
                <w:kern w:val="2"/>
              </w:rPr>
              <w:t>生年月日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 xml:space="preserve">　</w:t>
            </w:r>
            <w:r w:rsidRPr="00FF03B5">
              <w:rPr>
                <w:rFonts w:cs="Times New Roman" w:hint="eastAsia"/>
                <w:kern w:val="2"/>
              </w:rPr>
              <w:t xml:space="preserve">　</w:t>
            </w:r>
            <w:r>
              <w:rPr>
                <w:rFonts w:cs="Times New Roman" w:hint="eastAsia"/>
                <w:kern w:val="2"/>
              </w:rPr>
              <w:t>年　月</w:t>
            </w:r>
            <w:r w:rsidRPr="00FF03B5">
              <w:rPr>
                <w:rFonts w:cs="Times New Roman" w:hint="eastAsia"/>
                <w:kern w:val="2"/>
              </w:rPr>
              <w:t xml:space="preserve">　日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所在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422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本籍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428" w:type="dxa"/>
            <w:vMerge/>
            <w:tcBorders>
              <w:left w:val="nil"/>
              <w:right w:val="nil"/>
            </w:tcBorders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454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住所</w:t>
            </w:r>
          </w:p>
        </w:tc>
        <w:tc>
          <w:tcPr>
            <w:tcW w:w="269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91528" w:rsidRPr="00FF03B5" w:rsidRDefault="00091528" w:rsidP="007911F7">
            <w:r w:rsidRPr="00FF03B5">
              <w:rPr>
                <w:rFonts w:hAnsi="ＭＳ 明朝" w:hint="eastAsia"/>
              </w:rPr>
              <w:t>〒　　　－</w:t>
            </w:r>
          </w:p>
        </w:tc>
        <w:tc>
          <w:tcPr>
            <w:tcW w:w="428" w:type="dxa"/>
            <w:vMerge/>
            <w:tcBorders>
              <w:left w:val="nil"/>
              <w:right w:val="nil"/>
            </w:tcBorders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学科又は課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508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2690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428" w:type="dxa"/>
            <w:vMerge/>
            <w:tcBorders>
              <w:left w:val="nil"/>
              <w:right w:val="nil"/>
            </w:tcBorders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</w:rPr>
              <w:t>入学年月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 xml:space="preserve">　　　　年　　月</w:t>
            </w:r>
          </w:p>
        </w:tc>
      </w:tr>
      <w:tr w:rsidR="00091528" w:rsidRPr="00FF03B5" w:rsidTr="00B95155">
        <w:trPr>
          <w:cantSplit/>
          <w:trHeight w:hRule="exact" w:val="515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2690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  <w:r w:rsidRPr="00FF03B5">
              <w:rPr>
                <w:rFonts w:hAnsi="ＭＳ 明朝" w:hint="eastAsia"/>
              </w:rPr>
              <w:t xml:space="preserve">ＴＥＬ　　</w:t>
            </w:r>
            <w:r w:rsidRPr="00FF03B5">
              <w:rPr>
                <w:rFonts w:hAnsi="ＭＳ 明朝"/>
              </w:rPr>
              <w:t>(</w:t>
            </w:r>
            <w:r w:rsidRPr="00FF03B5">
              <w:rPr>
                <w:rFonts w:hAnsi="ＭＳ 明朝" w:hint="eastAsia"/>
              </w:rPr>
              <w:t xml:space="preserve">　　</w:t>
            </w:r>
            <w:r w:rsidRPr="00FF03B5">
              <w:rPr>
                <w:rFonts w:hAnsi="ＭＳ 明朝"/>
              </w:rPr>
              <w:t>)</w:t>
            </w: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卒業予定年月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 xml:space="preserve">　　　　年　　月</w:t>
            </w:r>
          </w:p>
        </w:tc>
      </w:tr>
      <w:tr w:rsidR="00091528" w:rsidRPr="00FF03B5" w:rsidTr="007911F7">
        <w:trPr>
          <w:cantSplit/>
          <w:trHeight w:hRule="exact" w:val="402"/>
          <w:jc w:val="center"/>
        </w:trPr>
        <w:tc>
          <w:tcPr>
            <w:tcW w:w="907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家　族　の　状　況</w:t>
            </w:r>
            <w:r w:rsidRPr="00B95155">
              <w:rPr>
                <w:rFonts w:hAnsi="ＭＳ 明朝" w:cs="Times New Roman" w:hint="eastAsia"/>
                <w:kern w:val="2"/>
              </w:rPr>
              <w:t>（申請者以外を記入）</w:t>
            </w:r>
          </w:p>
        </w:tc>
      </w:tr>
      <w:tr w:rsidR="00091528" w:rsidRPr="00FF03B5" w:rsidTr="00B95155">
        <w:trPr>
          <w:cantSplit/>
          <w:trHeight w:hRule="exact" w:val="342"/>
          <w:jc w:val="center"/>
        </w:trPr>
        <w:tc>
          <w:tcPr>
            <w:tcW w:w="21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氏　　　名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続柄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年齢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同居の有無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勤務・在学先</w:t>
            </w:r>
          </w:p>
        </w:tc>
      </w:tr>
      <w:tr w:rsidR="00091528" w:rsidRPr="00FF03B5" w:rsidTr="00B95155">
        <w:trPr>
          <w:cantSplit/>
          <w:trHeight w:hRule="exact" w:val="342"/>
          <w:jc w:val="center"/>
        </w:trPr>
        <w:tc>
          <w:tcPr>
            <w:tcW w:w="21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342"/>
          <w:jc w:val="center"/>
        </w:trPr>
        <w:tc>
          <w:tcPr>
            <w:tcW w:w="21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342"/>
          <w:jc w:val="center"/>
        </w:trPr>
        <w:tc>
          <w:tcPr>
            <w:tcW w:w="21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342"/>
          <w:jc w:val="center"/>
        </w:trPr>
        <w:tc>
          <w:tcPr>
            <w:tcW w:w="21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342"/>
          <w:jc w:val="center"/>
        </w:trPr>
        <w:tc>
          <w:tcPr>
            <w:tcW w:w="21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7911F7">
        <w:trPr>
          <w:cantSplit/>
          <w:trHeight w:hRule="exact" w:val="386"/>
          <w:jc w:val="center"/>
        </w:trPr>
        <w:tc>
          <w:tcPr>
            <w:tcW w:w="907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保　証　人　の　状　況</w:t>
            </w:r>
          </w:p>
        </w:tc>
      </w:tr>
      <w:tr w:rsidR="00091528" w:rsidRPr="00FF03B5" w:rsidTr="00B95155">
        <w:trPr>
          <w:cantSplit/>
          <w:trHeight w:val="420"/>
          <w:jc w:val="center"/>
        </w:trPr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氏名</w:t>
            </w:r>
          </w:p>
        </w:tc>
        <w:tc>
          <w:tcPr>
            <w:tcW w:w="3474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37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420"/>
          <w:jc w:val="center"/>
        </w:trPr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</w:rPr>
              <w:t>生年月日</w:t>
            </w:r>
          </w:p>
        </w:tc>
        <w:tc>
          <w:tcPr>
            <w:tcW w:w="3474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 xml:space="preserve">　　　　年　　月　　日</w:t>
            </w:r>
          </w:p>
        </w:tc>
        <w:tc>
          <w:tcPr>
            <w:tcW w:w="37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jc w:val="center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 xml:space="preserve">　　　　年　　月　　日</w:t>
            </w:r>
          </w:p>
        </w:tc>
      </w:tr>
      <w:tr w:rsidR="00091528" w:rsidRPr="00FF03B5" w:rsidTr="00B95155">
        <w:trPr>
          <w:cantSplit/>
          <w:trHeight w:hRule="exact" w:val="420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本籍</w:t>
            </w:r>
          </w:p>
        </w:tc>
        <w:tc>
          <w:tcPr>
            <w:tcW w:w="347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1135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住所</w:t>
            </w:r>
          </w:p>
        </w:tc>
        <w:tc>
          <w:tcPr>
            <w:tcW w:w="347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〒　　　－</w:t>
            </w:r>
          </w:p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  <w:p w:rsidR="00091528" w:rsidRPr="00FF03B5" w:rsidRDefault="00091528" w:rsidP="007911F7">
            <w:pPr>
              <w:rPr>
                <w:rFonts w:hAnsi="ＭＳ 明朝"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 xml:space="preserve">ＴＥＬ　　</w:t>
            </w:r>
            <w:r w:rsidRPr="00FF03B5">
              <w:rPr>
                <w:rFonts w:hAnsi="ＭＳ 明朝" w:cs="Times New Roman"/>
                <w:kern w:val="2"/>
              </w:rPr>
              <w:t>(</w:t>
            </w:r>
            <w:r w:rsidRPr="00FF03B5">
              <w:rPr>
                <w:rFonts w:hAnsi="ＭＳ 明朝" w:cs="Times New Roman" w:hint="eastAsia"/>
                <w:kern w:val="2"/>
              </w:rPr>
              <w:t xml:space="preserve">　　</w:t>
            </w:r>
            <w:r w:rsidRPr="00FF03B5">
              <w:rPr>
                <w:rFonts w:hAnsi="ＭＳ 明朝" w:cs="Times New Roman"/>
                <w:kern w:val="2"/>
              </w:rPr>
              <w:t>)</w:t>
            </w:r>
          </w:p>
        </w:tc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〒　　　－</w:t>
            </w:r>
          </w:p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  <w:p w:rsidR="00091528" w:rsidRPr="00FF03B5" w:rsidRDefault="00091528" w:rsidP="007911F7">
            <w:pPr>
              <w:rPr>
                <w:rFonts w:hAnsi="ＭＳ 明朝"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 xml:space="preserve">ＴＥＬ　　</w:t>
            </w:r>
            <w:r w:rsidRPr="00FF03B5">
              <w:rPr>
                <w:rFonts w:hAnsi="ＭＳ 明朝" w:cs="Times New Roman"/>
                <w:kern w:val="2"/>
              </w:rPr>
              <w:t>(</w:t>
            </w:r>
            <w:r w:rsidRPr="00FF03B5">
              <w:rPr>
                <w:rFonts w:hAnsi="ＭＳ 明朝" w:cs="Times New Roman" w:hint="eastAsia"/>
                <w:kern w:val="2"/>
              </w:rPr>
              <w:t xml:space="preserve">　　</w:t>
            </w:r>
            <w:r w:rsidRPr="00FF03B5">
              <w:rPr>
                <w:rFonts w:hAnsi="ＭＳ 明朝" w:cs="Times New Roman"/>
                <w:kern w:val="2"/>
              </w:rPr>
              <w:t>)</w:t>
            </w:r>
          </w:p>
        </w:tc>
      </w:tr>
      <w:tr w:rsidR="00091528" w:rsidRPr="00FF03B5" w:rsidTr="00B95155">
        <w:trPr>
          <w:cantSplit/>
          <w:trHeight w:hRule="exact"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職業</w:t>
            </w:r>
          </w:p>
        </w:tc>
        <w:tc>
          <w:tcPr>
            <w:tcW w:w="347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  <w:tr w:rsidR="00091528" w:rsidRPr="00FF03B5" w:rsidTr="00B95155">
        <w:trPr>
          <w:cantSplit/>
          <w:trHeight w:hRule="exact"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jc w:val="distribute"/>
              <w:rPr>
                <w:rFonts w:cs="Times New Roman"/>
                <w:kern w:val="2"/>
              </w:rPr>
            </w:pPr>
            <w:r w:rsidRPr="00FF03B5">
              <w:rPr>
                <w:rFonts w:hAnsi="ＭＳ 明朝" w:cs="Times New Roman" w:hint="eastAsia"/>
                <w:kern w:val="2"/>
              </w:rPr>
              <w:t>本人との続柄</w:t>
            </w:r>
          </w:p>
        </w:tc>
        <w:tc>
          <w:tcPr>
            <w:tcW w:w="347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528" w:rsidRPr="00FF03B5" w:rsidRDefault="00091528" w:rsidP="007911F7">
            <w:pPr>
              <w:rPr>
                <w:rFonts w:cs="Times New Roman"/>
                <w:kern w:val="2"/>
              </w:rPr>
            </w:pPr>
          </w:p>
        </w:tc>
      </w:tr>
    </w:tbl>
    <w:p w:rsidR="008B09D9" w:rsidRPr="00373B0E" w:rsidRDefault="00B84C5B" w:rsidP="00B84C5B">
      <w:pPr>
        <w:rPr>
          <w:rFonts w:cs="Times New Roman"/>
          <w:kern w:val="2"/>
        </w:rPr>
      </w:pPr>
      <w:r w:rsidRPr="00373B0E">
        <w:rPr>
          <w:rFonts w:hAnsi="ＭＳ 明朝" w:cs="Times New Roman" w:hint="eastAsia"/>
          <w:kern w:val="2"/>
        </w:rPr>
        <w:t xml:space="preserve">※　</w:t>
      </w:r>
      <w:r w:rsidR="008B09D9" w:rsidRPr="00373B0E">
        <w:rPr>
          <w:rFonts w:hAnsi="ＭＳ 明朝" w:cs="Times New Roman" w:hint="eastAsia"/>
          <w:kern w:val="2"/>
        </w:rPr>
        <w:t>添付書類</w:t>
      </w:r>
    </w:p>
    <w:p w:rsidR="008B09D9" w:rsidRPr="00373B0E" w:rsidRDefault="008B09D9" w:rsidP="00B84C5B">
      <w:pPr>
        <w:ind w:firstLineChars="100" w:firstLine="244"/>
        <w:rPr>
          <w:rFonts w:cs="Times New Roman"/>
          <w:kern w:val="2"/>
        </w:rPr>
      </w:pPr>
      <w:r w:rsidRPr="00373B0E">
        <w:rPr>
          <w:rFonts w:hAnsi="ＭＳ 明朝" w:cs="Times New Roman" w:hint="eastAsia"/>
          <w:kern w:val="2"/>
        </w:rPr>
        <w:t>１　看護学校の合格通知書の写し（看護学校に在学する学生は在学証明書）</w:t>
      </w:r>
    </w:p>
    <w:p w:rsidR="008B09D9" w:rsidRPr="00373B0E" w:rsidRDefault="008B09D9" w:rsidP="001F2281">
      <w:pPr>
        <w:ind w:firstLineChars="100" w:firstLine="244"/>
        <w:rPr>
          <w:rFonts w:cs="Times New Roman"/>
          <w:kern w:val="2"/>
        </w:rPr>
      </w:pPr>
      <w:r w:rsidRPr="00373B0E">
        <w:rPr>
          <w:rFonts w:hAnsi="ＭＳ 明朝" w:cs="Times New Roman" w:hint="eastAsia"/>
          <w:kern w:val="2"/>
        </w:rPr>
        <w:t>２　履歴書（写真を添付したもの）</w:t>
      </w:r>
      <w:r w:rsidR="00404913" w:rsidRPr="00373B0E">
        <w:rPr>
          <w:rFonts w:hAnsi="ＭＳ 明朝" w:cs="Times New Roman" w:hint="eastAsia"/>
          <w:kern w:val="2"/>
        </w:rPr>
        <w:t xml:space="preserve">　</w:t>
      </w:r>
    </w:p>
    <w:p w:rsidR="00404913" w:rsidRPr="00373B0E" w:rsidRDefault="00404913" w:rsidP="00922D66">
      <w:pPr>
        <w:rPr>
          <w:rFonts w:cs="Times New Roman"/>
          <w:kern w:val="2"/>
        </w:rPr>
      </w:pPr>
    </w:p>
    <w:sectPr w:rsidR="00404913" w:rsidRPr="00373B0E" w:rsidSect="00051FB5">
      <w:pgSz w:w="11905" w:h="16837" w:code="9"/>
      <w:pgMar w:top="851" w:right="1418" w:bottom="851" w:left="1418" w:header="851" w:footer="567" w:gutter="0"/>
      <w:pgNumType w:fmt="numberInDash" w:start="1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271" w:rsidRDefault="00037271">
      <w:r>
        <w:separator/>
      </w:r>
    </w:p>
  </w:endnote>
  <w:endnote w:type="continuationSeparator" w:id="0">
    <w:p w:rsidR="00037271" w:rsidRDefault="0003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271" w:rsidRDefault="00037271">
      <w:r>
        <w:separator/>
      </w:r>
    </w:p>
  </w:footnote>
  <w:footnote w:type="continuationSeparator" w:id="0">
    <w:p w:rsidR="00037271" w:rsidRDefault="0003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4D13"/>
    <w:multiLevelType w:val="hybridMultilevel"/>
    <w:tmpl w:val="9684D882"/>
    <w:lvl w:ilvl="0" w:tplc="8CE4A58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823D70"/>
    <w:multiLevelType w:val="hybridMultilevel"/>
    <w:tmpl w:val="E8B4C3AC"/>
    <w:lvl w:ilvl="0" w:tplc="E34690E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D6"/>
    <w:rsid w:val="0000573F"/>
    <w:rsid w:val="00015CCA"/>
    <w:rsid w:val="0002229D"/>
    <w:rsid w:val="00037271"/>
    <w:rsid w:val="00043A04"/>
    <w:rsid w:val="00047E42"/>
    <w:rsid w:val="00051FB5"/>
    <w:rsid w:val="0005774F"/>
    <w:rsid w:val="00060DB5"/>
    <w:rsid w:val="00063061"/>
    <w:rsid w:val="00067162"/>
    <w:rsid w:val="00091528"/>
    <w:rsid w:val="00092777"/>
    <w:rsid w:val="000B2A70"/>
    <w:rsid w:val="000B7253"/>
    <w:rsid w:val="000D5FC6"/>
    <w:rsid w:val="000E20A9"/>
    <w:rsid w:val="000F5355"/>
    <w:rsid w:val="00100BB3"/>
    <w:rsid w:val="00117B16"/>
    <w:rsid w:val="00130944"/>
    <w:rsid w:val="001574CB"/>
    <w:rsid w:val="001836C8"/>
    <w:rsid w:val="001844EE"/>
    <w:rsid w:val="001901DB"/>
    <w:rsid w:val="00196AA6"/>
    <w:rsid w:val="001A289D"/>
    <w:rsid w:val="001F2281"/>
    <w:rsid w:val="00207D24"/>
    <w:rsid w:val="00216144"/>
    <w:rsid w:val="00222832"/>
    <w:rsid w:val="002360D3"/>
    <w:rsid w:val="0024738D"/>
    <w:rsid w:val="002550DB"/>
    <w:rsid w:val="0027793C"/>
    <w:rsid w:val="00280778"/>
    <w:rsid w:val="002D01A1"/>
    <w:rsid w:val="002D077A"/>
    <w:rsid w:val="002F3546"/>
    <w:rsid w:val="002F483F"/>
    <w:rsid w:val="003617C5"/>
    <w:rsid w:val="00373B0E"/>
    <w:rsid w:val="00393ABE"/>
    <w:rsid w:val="003D7F47"/>
    <w:rsid w:val="00403F8E"/>
    <w:rsid w:val="00404913"/>
    <w:rsid w:val="0041171F"/>
    <w:rsid w:val="00422F55"/>
    <w:rsid w:val="004230AB"/>
    <w:rsid w:val="00443777"/>
    <w:rsid w:val="00477746"/>
    <w:rsid w:val="004805B2"/>
    <w:rsid w:val="00484FE9"/>
    <w:rsid w:val="004965D6"/>
    <w:rsid w:val="004A4421"/>
    <w:rsid w:val="004C19FA"/>
    <w:rsid w:val="00503D58"/>
    <w:rsid w:val="005148B8"/>
    <w:rsid w:val="00556252"/>
    <w:rsid w:val="00566A95"/>
    <w:rsid w:val="00570888"/>
    <w:rsid w:val="00571B33"/>
    <w:rsid w:val="0057367D"/>
    <w:rsid w:val="005763A2"/>
    <w:rsid w:val="005A2BBE"/>
    <w:rsid w:val="005A40FA"/>
    <w:rsid w:val="005B4DF2"/>
    <w:rsid w:val="005C514C"/>
    <w:rsid w:val="005D45E0"/>
    <w:rsid w:val="005E71C0"/>
    <w:rsid w:val="005F0F9E"/>
    <w:rsid w:val="00606D0D"/>
    <w:rsid w:val="00631044"/>
    <w:rsid w:val="00633A34"/>
    <w:rsid w:val="00682ED2"/>
    <w:rsid w:val="006A0C7A"/>
    <w:rsid w:val="006C378D"/>
    <w:rsid w:val="006C6FD2"/>
    <w:rsid w:val="006D2DA3"/>
    <w:rsid w:val="006F2EDD"/>
    <w:rsid w:val="006F6C93"/>
    <w:rsid w:val="00705AC4"/>
    <w:rsid w:val="00706597"/>
    <w:rsid w:val="00713195"/>
    <w:rsid w:val="007349DF"/>
    <w:rsid w:val="00770825"/>
    <w:rsid w:val="00770AF2"/>
    <w:rsid w:val="00775BC5"/>
    <w:rsid w:val="00776AD1"/>
    <w:rsid w:val="007911F7"/>
    <w:rsid w:val="0079228B"/>
    <w:rsid w:val="007A0730"/>
    <w:rsid w:val="007A0A92"/>
    <w:rsid w:val="007A6B3D"/>
    <w:rsid w:val="007B11B1"/>
    <w:rsid w:val="007B2BD5"/>
    <w:rsid w:val="007D6269"/>
    <w:rsid w:val="007E7EA1"/>
    <w:rsid w:val="007F0982"/>
    <w:rsid w:val="007F7B47"/>
    <w:rsid w:val="00802CA9"/>
    <w:rsid w:val="008042DF"/>
    <w:rsid w:val="008055C3"/>
    <w:rsid w:val="00806144"/>
    <w:rsid w:val="008449AF"/>
    <w:rsid w:val="00846B9A"/>
    <w:rsid w:val="00873108"/>
    <w:rsid w:val="008848A5"/>
    <w:rsid w:val="008A069F"/>
    <w:rsid w:val="008B09D9"/>
    <w:rsid w:val="008D747C"/>
    <w:rsid w:val="008E4A4C"/>
    <w:rsid w:val="009058DC"/>
    <w:rsid w:val="00912BCE"/>
    <w:rsid w:val="00921B34"/>
    <w:rsid w:val="00922D66"/>
    <w:rsid w:val="0092365F"/>
    <w:rsid w:val="009452BD"/>
    <w:rsid w:val="00945EF4"/>
    <w:rsid w:val="0095645A"/>
    <w:rsid w:val="00964303"/>
    <w:rsid w:val="009727D9"/>
    <w:rsid w:val="00984D6E"/>
    <w:rsid w:val="009B788B"/>
    <w:rsid w:val="009C3312"/>
    <w:rsid w:val="009E00A0"/>
    <w:rsid w:val="009F4252"/>
    <w:rsid w:val="00A360EF"/>
    <w:rsid w:val="00A4160B"/>
    <w:rsid w:val="00A47385"/>
    <w:rsid w:val="00A5531A"/>
    <w:rsid w:val="00A56FE2"/>
    <w:rsid w:val="00A80D34"/>
    <w:rsid w:val="00AA6B72"/>
    <w:rsid w:val="00AB2F36"/>
    <w:rsid w:val="00AD506D"/>
    <w:rsid w:val="00AE3C80"/>
    <w:rsid w:val="00AF0C0E"/>
    <w:rsid w:val="00B0041B"/>
    <w:rsid w:val="00B10008"/>
    <w:rsid w:val="00B23434"/>
    <w:rsid w:val="00B341B7"/>
    <w:rsid w:val="00B4324E"/>
    <w:rsid w:val="00B6152B"/>
    <w:rsid w:val="00B75D10"/>
    <w:rsid w:val="00B7656D"/>
    <w:rsid w:val="00B84C5B"/>
    <w:rsid w:val="00B85ECB"/>
    <w:rsid w:val="00B929B3"/>
    <w:rsid w:val="00B95155"/>
    <w:rsid w:val="00BC2EBA"/>
    <w:rsid w:val="00BD4CB5"/>
    <w:rsid w:val="00BD5678"/>
    <w:rsid w:val="00BF083B"/>
    <w:rsid w:val="00C35E88"/>
    <w:rsid w:val="00C62E85"/>
    <w:rsid w:val="00C86AF0"/>
    <w:rsid w:val="00CB4A80"/>
    <w:rsid w:val="00CC77F7"/>
    <w:rsid w:val="00CE23BB"/>
    <w:rsid w:val="00D00121"/>
    <w:rsid w:val="00D020A7"/>
    <w:rsid w:val="00D141ED"/>
    <w:rsid w:val="00D2211F"/>
    <w:rsid w:val="00D27AA3"/>
    <w:rsid w:val="00D33D3A"/>
    <w:rsid w:val="00D3434B"/>
    <w:rsid w:val="00D41CC2"/>
    <w:rsid w:val="00D61F48"/>
    <w:rsid w:val="00D90A4E"/>
    <w:rsid w:val="00DC2CBF"/>
    <w:rsid w:val="00DC759A"/>
    <w:rsid w:val="00E13CE0"/>
    <w:rsid w:val="00E22CAC"/>
    <w:rsid w:val="00E434CC"/>
    <w:rsid w:val="00E45FAD"/>
    <w:rsid w:val="00E74CD6"/>
    <w:rsid w:val="00EA1AB2"/>
    <w:rsid w:val="00EA725E"/>
    <w:rsid w:val="00EC2E66"/>
    <w:rsid w:val="00EC57E0"/>
    <w:rsid w:val="00EC634B"/>
    <w:rsid w:val="00F062D0"/>
    <w:rsid w:val="00F10F5F"/>
    <w:rsid w:val="00F3706C"/>
    <w:rsid w:val="00F50546"/>
    <w:rsid w:val="00F62074"/>
    <w:rsid w:val="00F651AD"/>
    <w:rsid w:val="00F7764D"/>
    <w:rsid w:val="00FA7F02"/>
    <w:rsid w:val="00FB0663"/>
    <w:rsid w:val="00FC2D1A"/>
    <w:rsid w:val="00FC4DF8"/>
    <w:rsid w:val="00FC514F"/>
    <w:rsid w:val="00FC6C34"/>
    <w:rsid w:val="00FD0BF3"/>
    <w:rsid w:val="00FE32E1"/>
    <w:rsid w:val="00FE7387"/>
    <w:rsid w:val="00FF03B5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5AC6D1-E00A-43FA-9867-8AFBF048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D66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7E42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4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7E42"/>
    <w:rPr>
      <w:rFonts w:ascii="Arial" w:hAnsi="Arial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C2EBA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C2EBA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873108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3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0233350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023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10233351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0233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1023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023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3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0233349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023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5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351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3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5DBC-5A71-4942-8482-3E6643BA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昭訓</dc:creator>
  <cp:keywords/>
  <dc:description/>
  <cp:lastModifiedBy>藤原　昭訓</cp:lastModifiedBy>
  <cp:revision>2</cp:revision>
  <cp:lastPrinted>2019-08-20T05:09:00Z</cp:lastPrinted>
  <dcterms:created xsi:type="dcterms:W3CDTF">2020-11-13T00:05:00Z</dcterms:created>
  <dcterms:modified xsi:type="dcterms:W3CDTF">2020-11-13T00:05:00Z</dcterms:modified>
</cp:coreProperties>
</file>